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9A55" w14:textId="77777777" w:rsidR="00D515FC" w:rsidRPr="00F776DD" w:rsidRDefault="005A3526" w:rsidP="00C40B78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File:  P/F</w:t>
      </w:r>
    </w:p>
    <w:p w14:paraId="04D09336" w14:textId="77777777" w:rsidR="000627DF" w:rsidRPr="00F776DD" w:rsidRDefault="000627DF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0AC3A69" w14:textId="77777777" w:rsidR="000627DF" w:rsidRPr="00F776DD" w:rsidRDefault="000627DF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7A49A608" w14:textId="573D7F34" w:rsidR="00D515FC" w:rsidRPr="00F776DD" w:rsidRDefault="00F776DD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F776DD">
        <w:rPr>
          <w:rFonts w:asciiTheme="minorHAnsi" w:hAnsiTheme="minorHAnsi" w:cstheme="minorHAnsi"/>
          <w:b/>
          <w:color w:val="002060"/>
          <w:sz w:val="28"/>
        </w:rPr>
        <w:t>SALARY ADVANCED</w:t>
      </w:r>
      <w:r w:rsidR="00D515FC" w:rsidRPr="00F776DD">
        <w:rPr>
          <w:rFonts w:asciiTheme="minorHAnsi" w:hAnsiTheme="minorHAnsi" w:cstheme="minorHAnsi"/>
          <w:b/>
          <w:color w:val="002060"/>
          <w:sz w:val="28"/>
        </w:rPr>
        <w:t xml:space="preserve"> ACKNOWLEDGEMENT</w:t>
      </w:r>
    </w:p>
    <w:p w14:paraId="76738394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488BBC93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33CE3E53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0A39D7B6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0C6923CE" w14:textId="3B37B379" w:rsidR="00F776DD" w:rsidRPr="00F776DD" w:rsidRDefault="00F776DD" w:rsidP="00F776DD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 xml:space="preserve">I, </w:t>
      </w:r>
      <w:r w:rsidRPr="00F776DD">
        <w:rPr>
          <w:rFonts w:asciiTheme="minorHAnsi" w:hAnsiTheme="minorHAnsi" w:cstheme="minorHAnsi"/>
          <w:b/>
          <w:bCs/>
        </w:rPr>
        <w:t xml:space="preserve">-----------, Emp. No. ------, </w:t>
      </w:r>
      <w:r w:rsidRPr="00F776DD">
        <w:rPr>
          <w:rFonts w:asciiTheme="minorHAnsi" w:hAnsiTheme="minorHAnsi" w:cstheme="minorHAnsi"/>
        </w:rPr>
        <w:t>acknowledge Uniform receipt from National Ambulance:</w:t>
      </w:r>
    </w:p>
    <w:p w14:paraId="62ED0318" w14:textId="77777777" w:rsidR="00F776DD" w:rsidRPr="00F776DD" w:rsidRDefault="00F776DD" w:rsidP="00F776DD">
      <w:pPr>
        <w:rPr>
          <w:rFonts w:asciiTheme="minorHAnsi" w:hAnsiTheme="minorHAnsi" w:cstheme="minorHAnsi"/>
        </w:rPr>
      </w:pPr>
    </w:p>
    <w:p w14:paraId="08D9A331" w14:textId="769E8A97" w:rsidR="00F776DD" w:rsidRPr="00F776DD" w:rsidRDefault="00F776DD" w:rsidP="00F776DD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76D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ED </w:t>
      </w:r>
      <w:r w:rsidRPr="00F776DD">
        <w:rPr>
          <w:rFonts w:asciiTheme="minorHAnsi" w:hAnsiTheme="minorHAnsi" w:cstheme="minorHAnsi"/>
          <w:sz w:val="22"/>
          <w:szCs w:val="22"/>
        </w:rPr>
        <w:t>----, Salary Advanced</w:t>
      </w:r>
    </w:p>
    <w:p w14:paraId="5DDB0072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7108F14D" w14:textId="77777777" w:rsidR="00122313" w:rsidRPr="00F776DD" w:rsidRDefault="00122313" w:rsidP="0067612F">
      <w:pPr>
        <w:jc w:val="both"/>
        <w:rPr>
          <w:rFonts w:asciiTheme="minorHAnsi" w:hAnsiTheme="minorHAnsi" w:cstheme="minorHAnsi"/>
        </w:rPr>
      </w:pPr>
    </w:p>
    <w:p w14:paraId="7F1E18E5" w14:textId="77777777" w:rsidR="00122313" w:rsidRPr="00F776DD" w:rsidRDefault="00122313" w:rsidP="0067612F">
      <w:pPr>
        <w:jc w:val="both"/>
        <w:rPr>
          <w:rFonts w:asciiTheme="minorHAnsi" w:hAnsiTheme="minorHAnsi" w:cstheme="minorHAnsi"/>
        </w:rPr>
      </w:pPr>
    </w:p>
    <w:p w14:paraId="40AE0832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6F7D3B81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5F9FE3F3" w14:textId="42941174" w:rsidR="00D515FC" w:rsidRPr="00F776DD" w:rsidRDefault="00F776DD" w:rsidP="00D515FC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 xml:space="preserve"> </w:t>
      </w:r>
      <w:r w:rsidRPr="00F776DD">
        <w:rPr>
          <w:rFonts w:asciiTheme="minorHAnsi" w:hAnsiTheme="minorHAnsi" w:cstheme="minorHAnsi"/>
        </w:rPr>
        <w:t>…………………………….</w:t>
      </w:r>
    </w:p>
    <w:p w14:paraId="598D817E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24AD9A7D" w14:textId="77777777" w:rsidR="0073786F" w:rsidRPr="00F776DD" w:rsidRDefault="0073786F" w:rsidP="00D515FC">
      <w:pPr>
        <w:rPr>
          <w:rFonts w:asciiTheme="minorHAnsi" w:hAnsiTheme="minorHAnsi" w:cstheme="minorHAnsi"/>
        </w:rPr>
      </w:pPr>
    </w:p>
    <w:p w14:paraId="330C6D7A" w14:textId="4012E41B" w:rsidR="00D515FC" w:rsidRPr="00F776DD" w:rsidRDefault="00F776DD" w:rsidP="00D515FC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 xml:space="preserve"> </w:t>
      </w:r>
      <w:r w:rsidRPr="00F776DD">
        <w:rPr>
          <w:rFonts w:asciiTheme="minorHAnsi" w:hAnsiTheme="minorHAnsi" w:cstheme="minorHAnsi"/>
        </w:rPr>
        <w:t>…………………………………….</w:t>
      </w:r>
    </w:p>
    <w:p w14:paraId="7ED0A068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24A6B3BD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2A4A1A2D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77DAF2E2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25A4AD55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399A58A4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71475F58" w14:textId="77777777" w:rsidR="00636621" w:rsidRPr="0067612F" w:rsidRDefault="00636621" w:rsidP="00C40B7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36621" w:rsidRPr="0067612F" w:rsidSect="0067612F">
      <w:footerReference w:type="default" r:id="rId8"/>
      <w:headerReference w:type="first" r:id="rId9"/>
      <w:footerReference w:type="first" r:id="rId10"/>
      <w:pgSz w:w="11906" w:h="16838"/>
      <w:pgMar w:top="1440" w:right="1440" w:bottom="1276" w:left="144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91D8" w14:textId="77777777" w:rsidR="0051179C" w:rsidRDefault="0051179C" w:rsidP="00A71C92">
      <w:r>
        <w:separator/>
      </w:r>
    </w:p>
  </w:endnote>
  <w:endnote w:type="continuationSeparator" w:id="0">
    <w:p w14:paraId="0E081052" w14:textId="77777777" w:rsidR="0051179C" w:rsidRDefault="0051179C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5C57" w14:textId="77777777" w:rsidR="0008650E" w:rsidRPr="00A71C92" w:rsidRDefault="0008650E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6187F0" wp14:editId="7AA8DB33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CB71B" w14:textId="77777777" w:rsidR="0008650E" w:rsidRPr="004C051F" w:rsidRDefault="0008650E" w:rsidP="00A71C92">
                          <w:pP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PO Box </w:t>
                          </w:r>
                          <w:proofErr w:type="gramStart"/>
                          <w: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113100  </w:t>
                          </w:r>
                          <w:r w:rsidRPr="004C051F"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Abu</w:t>
                          </w:r>
                          <w:proofErr w:type="gramEnd"/>
                          <w:r w:rsidRPr="004C051F"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Dhabi, </w:t>
                          </w:r>
                        </w:p>
                        <w:p w14:paraId="16C96BE4" w14:textId="77777777" w:rsidR="0008650E" w:rsidRDefault="0008650E" w:rsidP="00A71C92">
                          <w:r w:rsidRPr="004C051F">
                            <w:rPr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6187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44BCB71B" w14:textId="77777777" w:rsidR="0008650E" w:rsidRPr="004C051F" w:rsidRDefault="0008650E" w:rsidP="00A71C92">
                    <w:pPr>
                      <w:rPr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PO Box </w:t>
                    </w:r>
                    <w:proofErr w:type="gramStart"/>
                    <w:r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113100  </w:t>
                    </w:r>
                    <w:r w:rsidRPr="004C051F">
                      <w:rPr>
                        <w:color w:val="1D2533"/>
                        <w:sz w:val="16"/>
                        <w:szCs w:val="16"/>
                        <w:lang w:val="en-US"/>
                      </w:rPr>
                      <w:t>Abu</w:t>
                    </w:r>
                    <w:proofErr w:type="gramEnd"/>
                    <w:r w:rsidRPr="004C051F"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 Dhabi, </w:t>
                    </w:r>
                  </w:p>
                  <w:p w14:paraId="16C96BE4" w14:textId="77777777" w:rsidR="0008650E" w:rsidRDefault="0008650E" w:rsidP="00A71C92">
                    <w:r w:rsidRPr="004C051F">
                      <w:rPr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Pr="00A236D3">
      <w:rPr>
        <w:sz w:val="16"/>
        <w:szCs w:val="16"/>
      </w:rPr>
      <w:fldChar w:fldCharType="begin"/>
    </w:r>
    <w:r w:rsidRPr="00A236D3">
      <w:rPr>
        <w:sz w:val="16"/>
        <w:szCs w:val="16"/>
      </w:rPr>
      <w:instrText xml:space="preserve"> PAGE   \* MERGEFORMAT </w:instrText>
    </w:r>
    <w:r w:rsidRPr="00A236D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36D3">
      <w:rPr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E2BA3" wp14:editId="5E0CECA5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9AC6A9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DF6D61" wp14:editId="0673EA40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791A" w14:textId="4A1E804C" w:rsidR="0067612F" w:rsidRPr="008721CB" w:rsidRDefault="00CC71F6" w:rsidP="0067612F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EA37BC" wp14:editId="401BB505">
              <wp:simplePos x="0" y="0"/>
              <wp:positionH relativeFrom="column">
                <wp:posOffset>5378714</wp:posOffset>
              </wp:positionH>
              <wp:positionV relativeFrom="paragraph">
                <wp:posOffset>83820</wp:posOffset>
              </wp:positionV>
              <wp:extent cx="771525" cy="320675"/>
              <wp:effectExtent l="0" t="0" r="952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808CF" w14:textId="2BAB6976" w:rsidR="0067612F" w:rsidRPr="0019506B" w:rsidRDefault="00C80FB6" w:rsidP="0019506B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19506B">
                            <w:rPr>
                              <w:rFonts w:cstheme="minorHAnsi"/>
                              <w:sz w:val="14"/>
                              <w:szCs w:val="16"/>
                            </w:rPr>
                            <w:t>HRF</w:t>
                          </w:r>
                          <w:r w:rsid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534</w:t>
                          </w:r>
                        </w:p>
                        <w:p w14:paraId="7B26CD41" w14:textId="6D05B16E" w:rsidR="0067612F" w:rsidRPr="0019506B" w:rsidRDefault="0067612F" w:rsidP="0019506B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19506B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A3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3.5pt;margin-top:6.6pt;width:60.75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" fillcolor="white [3201]" stroked="f" strokeweight=".5pt">
              <v:textbox>
                <w:txbxContent>
                  <w:p w14:paraId="5D6808CF" w14:textId="2BAB6976" w:rsidR="0067612F" w:rsidRPr="0019506B" w:rsidRDefault="00C80FB6" w:rsidP="0019506B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6"/>
                      </w:rPr>
                    </w:pPr>
                    <w:r w:rsidRPr="0019506B">
                      <w:rPr>
                        <w:rFonts w:cstheme="minorHAnsi"/>
                        <w:sz w:val="14"/>
                        <w:szCs w:val="16"/>
                      </w:rPr>
                      <w:t>HRF</w:t>
                    </w:r>
                    <w:r w:rsidR="00F776DD">
                      <w:rPr>
                        <w:rFonts w:cstheme="minorHAnsi"/>
                        <w:sz w:val="14"/>
                        <w:szCs w:val="16"/>
                      </w:rPr>
                      <w:t>534</w:t>
                    </w:r>
                  </w:p>
                  <w:p w14:paraId="7B26CD41" w14:textId="6D05B16E" w:rsidR="0067612F" w:rsidRPr="0019506B" w:rsidRDefault="0067612F" w:rsidP="0019506B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6"/>
                      </w:rPr>
                    </w:pPr>
                    <w:r w:rsidRPr="0019506B"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F776DD">
                      <w:rPr>
                        <w:rFonts w:cstheme="minorHAnsi"/>
                        <w:sz w:val="14"/>
                        <w:szCs w:val="16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68F88" wp14:editId="79C516CC">
              <wp:simplePos x="0" y="0"/>
              <wp:positionH relativeFrom="column">
                <wp:posOffset>952140</wp:posOffset>
              </wp:positionH>
              <wp:positionV relativeFrom="paragraph">
                <wp:posOffset>86360</wp:posOffset>
              </wp:positionV>
              <wp:extent cx="2286000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EA730" w14:textId="0FF1E7D5" w:rsidR="00F776DD" w:rsidRDefault="00F776DD" w:rsidP="0067612F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S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alary 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A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dvance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d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A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cknowledgement</w:t>
                          </w:r>
                        </w:p>
                        <w:p w14:paraId="206DCF7F" w14:textId="3C70BB25" w:rsidR="00D348CB" w:rsidRPr="0019506B" w:rsidRDefault="00F776DD" w:rsidP="0067612F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December</w:t>
                          </w:r>
                          <w:r w:rsidR="00A37A0E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68F88" id="_x0000_s1028" type="#_x0000_t202" style="position:absolute;left:0;text-align:left;margin-left:74.95pt;margin-top:6.8pt;width:180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" fillcolor="white [3201]" stroked="f" strokeweight=".5pt">
              <v:textbox>
                <w:txbxContent>
                  <w:p w14:paraId="1A7EA730" w14:textId="0FF1E7D5" w:rsidR="00F776DD" w:rsidRDefault="00F776DD" w:rsidP="0067612F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S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 xml:space="preserve">alary 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A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>dvance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d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A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>cknowledgement</w:t>
                    </w:r>
                  </w:p>
                  <w:p w14:paraId="206DCF7F" w14:textId="3C70BB25" w:rsidR="00D348CB" w:rsidRPr="0019506B" w:rsidRDefault="00F776DD" w:rsidP="0067612F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December</w:t>
                    </w:r>
                    <w:r w:rsidR="00A37A0E">
                      <w:rPr>
                        <w:rFonts w:cstheme="minorHAnsi"/>
                        <w:sz w:val="14"/>
                        <w:szCs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67612F">
      <w:t xml:space="preserve">     </w:t>
    </w:r>
    <w:r w:rsidR="0067612F">
      <w:rPr>
        <w:rFonts w:asciiTheme="minorBidi" w:hAnsiTheme="minorBidi"/>
        <w:sz w:val="16"/>
        <w:szCs w:val="16"/>
      </w:rPr>
      <w:t>w</w:t>
    </w:r>
  </w:p>
  <w:p w14:paraId="5E6EDD45" w14:textId="77777777" w:rsidR="0067612F" w:rsidRDefault="0067612F" w:rsidP="0067612F">
    <w:pPr>
      <w:pStyle w:val="Footer"/>
      <w:tabs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5E2B7F73" w14:textId="77777777" w:rsidR="0067612F" w:rsidRDefault="0067612F" w:rsidP="0067612F">
    <w:pPr>
      <w:pStyle w:val="Footer"/>
      <w:tabs>
        <w:tab w:val="right" w:pos="8910"/>
      </w:tabs>
    </w:pPr>
  </w:p>
  <w:p w14:paraId="45C54162" w14:textId="77777777" w:rsidR="0067612F" w:rsidRPr="00E44415" w:rsidRDefault="0067612F" w:rsidP="0067612F">
    <w:pPr>
      <w:pStyle w:val="Footer"/>
    </w:pPr>
  </w:p>
  <w:p w14:paraId="3B6A27F1" w14:textId="77777777" w:rsidR="007577A8" w:rsidRPr="0067612F" w:rsidRDefault="007577A8" w:rsidP="0067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B604" w14:textId="77777777" w:rsidR="0051179C" w:rsidRDefault="0051179C" w:rsidP="00A71C92">
      <w:r>
        <w:separator/>
      </w:r>
    </w:p>
  </w:footnote>
  <w:footnote w:type="continuationSeparator" w:id="0">
    <w:p w14:paraId="63DC4E22" w14:textId="77777777" w:rsidR="0051179C" w:rsidRDefault="0051179C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38E98" w14:textId="03117D5B" w:rsidR="0008650E" w:rsidRDefault="00CC71F6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102C23B" wp14:editId="04F080A9">
          <wp:simplePos x="0" y="0"/>
          <wp:positionH relativeFrom="column">
            <wp:posOffset>-922655</wp:posOffset>
          </wp:positionH>
          <wp:positionV relativeFrom="paragraph">
            <wp:posOffset>-440319</wp:posOffset>
          </wp:positionV>
          <wp:extent cx="7536478" cy="10652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227C5" w14:textId="77777777" w:rsidR="007E3A20" w:rsidRDefault="007E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205628E2"/>
    <w:multiLevelType w:val="hybridMultilevel"/>
    <w:tmpl w:val="5160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03FCE"/>
    <w:multiLevelType w:val="hybridMultilevel"/>
    <w:tmpl w:val="F45E7504"/>
    <w:lvl w:ilvl="0" w:tplc="49C20898">
      <w:start w:val="29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A36"/>
    <w:multiLevelType w:val="hybridMultilevel"/>
    <w:tmpl w:val="3A7E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9C"/>
    <w:rsid w:val="000012C8"/>
    <w:rsid w:val="00054CC6"/>
    <w:rsid w:val="000627DF"/>
    <w:rsid w:val="00065A75"/>
    <w:rsid w:val="00066EF9"/>
    <w:rsid w:val="0008650E"/>
    <w:rsid w:val="000D1AE0"/>
    <w:rsid w:val="000E6EA8"/>
    <w:rsid w:val="000F052E"/>
    <w:rsid w:val="00122313"/>
    <w:rsid w:val="0012262A"/>
    <w:rsid w:val="00167738"/>
    <w:rsid w:val="0019506B"/>
    <w:rsid w:val="001C5273"/>
    <w:rsid w:val="002424D9"/>
    <w:rsid w:val="002B18A9"/>
    <w:rsid w:val="002B4641"/>
    <w:rsid w:val="00303EFA"/>
    <w:rsid w:val="003055F9"/>
    <w:rsid w:val="00327D9A"/>
    <w:rsid w:val="00330457"/>
    <w:rsid w:val="003371FD"/>
    <w:rsid w:val="0034297D"/>
    <w:rsid w:val="00345278"/>
    <w:rsid w:val="003644E0"/>
    <w:rsid w:val="0038137B"/>
    <w:rsid w:val="00390257"/>
    <w:rsid w:val="003B31A4"/>
    <w:rsid w:val="003F142B"/>
    <w:rsid w:val="004539B7"/>
    <w:rsid w:val="004630E8"/>
    <w:rsid w:val="00480360"/>
    <w:rsid w:val="004807CD"/>
    <w:rsid w:val="00484DC5"/>
    <w:rsid w:val="004A3797"/>
    <w:rsid w:val="004F042E"/>
    <w:rsid w:val="0051179C"/>
    <w:rsid w:val="00522808"/>
    <w:rsid w:val="00527E7F"/>
    <w:rsid w:val="00555F2A"/>
    <w:rsid w:val="005611B0"/>
    <w:rsid w:val="005809BE"/>
    <w:rsid w:val="005A3526"/>
    <w:rsid w:val="005B6106"/>
    <w:rsid w:val="005F1E7A"/>
    <w:rsid w:val="00607EE9"/>
    <w:rsid w:val="00617B93"/>
    <w:rsid w:val="0062511F"/>
    <w:rsid w:val="00630A4F"/>
    <w:rsid w:val="00636621"/>
    <w:rsid w:val="0067612F"/>
    <w:rsid w:val="00691C1A"/>
    <w:rsid w:val="006A513B"/>
    <w:rsid w:val="007125D6"/>
    <w:rsid w:val="00712BBF"/>
    <w:rsid w:val="007148F8"/>
    <w:rsid w:val="00714AB8"/>
    <w:rsid w:val="00724352"/>
    <w:rsid w:val="007268CC"/>
    <w:rsid w:val="0073786F"/>
    <w:rsid w:val="00747C26"/>
    <w:rsid w:val="007577A8"/>
    <w:rsid w:val="0077162D"/>
    <w:rsid w:val="007801C5"/>
    <w:rsid w:val="007C174C"/>
    <w:rsid w:val="007C53B6"/>
    <w:rsid w:val="007D21E5"/>
    <w:rsid w:val="007E3A20"/>
    <w:rsid w:val="007E6493"/>
    <w:rsid w:val="007F0146"/>
    <w:rsid w:val="0080159C"/>
    <w:rsid w:val="00830575"/>
    <w:rsid w:val="008314BC"/>
    <w:rsid w:val="00862FB4"/>
    <w:rsid w:val="008A3F21"/>
    <w:rsid w:val="008A564E"/>
    <w:rsid w:val="008D20BD"/>
    <w:rsid w:val="008E608B"/>
    <w:rsid w:val="008F0BD0"/>
    <w:rsid w:val="009050DA"/>
    <w:rsid w:val="00925077"/>
    <w:rsid w:val="009511CD"/>
    <w:rsid w:val="009672F7"/>
    <w:rsid w:val="0099732F"/>
    <w:rsid w:val="009978E2"/>
    <w:rsid w:val="009E52C7"/>
    <w:rsid w:val="00A02A3D"/>
    <w:rsid w:val="00A114E2"/>
    <w:rsid w:val="00A131AE"/>
    <w:rsid w:val="00A236D3"/>
    <w:rsid w:val="00A25397"/>
    <w:rsid w:val="00A37A0E"/>
    <w:rsid w:val="00A67C5C"/>
    <w:rsid w:val="00A71C92"/>
    <w:rsid w:val="00A764A2"/>
    <w:rsid w:val="00A8140B"/>
    <w:rsid w:val="00A820F0"/>
    <w:rsid w:val="00A83EF0"/>
    <w:rsid w:val="00A856D6"/>
    <w:rsid w:val="00AA51F5"/>
    <w:rsid w:val="00AD42A2"/>
    <w:rsid w:val="00AF3D39"/>
    <w:rsid w:val="00B0664F"/>
    <w:rsid w:val="00B14AF2"/>
    <w:rsid w:val="00B6534A"/>
    <w:rsid w:val="00B724E6"/>
    <w:rsid w:val="00B827CC"/>
    <w:rsid w:val="00B94A32"/>
    <w:rsid w:val="00BA3CAB"/>
    <w:rsid w:val="00BE5633"/>
    <w:rsid w:val="00BF1B99"/>
    <w:rsid w:val="00C1501A"/>
    <w:rsid w:val="00C2707C"/>
    <w:rsid w:val="00C40B78"/>
    <w:rsid w:val="00C52C24"/>
    <w:rsid w:val="00C54A4F"/>
    <w:rsid w:val="00C80FB6"/>
    <w:rsid w:val="00C81E30"/>
    <w:rsid w:val="00C85ACE"/>
    <w:rsid w:val="00CC3C65"/>
    <w:rsid w:val="00CC71F6"/>
    <w:rsid w:val="00CD1E86"/>
    <w:rsid w:val="00CD4D55"/>
    <w:rsid w:val="00CE5119"/>
    <w:rsid w:val="00D141E2"/>
    <w:rsid w:val="00D348CB"/>
    <w:rsid w:val="00D37AF0"/>
    <w:rsid w:val="00D4277E"/>
    <w:rsid w:val="00D515FC"/>
    <w:rsid w:val="00D72BFD"/>
    <w:rsid w:val="00D735C6"/>
    <w:rsid w:val="00D7450F"/>
    <w:rsid w:val="00D85D98"/>
    <w:rsid w:val="00D95FF2"/>
    <w:rsid w:val="00DC6E08"/>
    <w:rsid w:val="00DE06E1"/>
    <w:rsid w:val="00DE5190"/>
    <w:rsid w:val="00DF5E34"/>
    <w:rsid w:val="00E02511"/>
    <w:rsid w:val="00E413D4"/>
    <w:rsid w:val="00E508A9"/>
    <w:rsid w:val="00E76C60"/>
    <w:rsid w:val="00E776F9"/>
    <w:rsid w:val="00E903E4"/>
    <w:rsid w:val="00E97DA4"/>
    <w:rsid w:val="00EC3917"/>
    <w:rsid w:val="00ED3B6E"/>
    <w:rsid w:val="00EE60F8"/>
    <w:rsid w:val="00EF0622"/>
    <w:rsid w:val="00F776DD"/>
    <w:rsid w:val="00FC7280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905EAC0"/>
  <w15:docId w15:val="{AE188A10-D5FE-488D-9949-A6556AC9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612F"/>
    <w:pPr>
      <w:spacing w:after="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D72-F094-4E83-A05B-86C80B0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isan Alwatarr</cp:lastModifiedBy>
  <cp:revision>3</cp:revision>
  <cp:lastPrinted>2017-02-05T13:50:00Z</cp:lastPrinted>
  <dcterms:created xsi:type="dcterms:W3CDTF">2020-07-01T05:55:00Z</dcterms:created>
  <dcterms:modified xsi:type="dcterms:W3CDTF">2021-02-08T12:23:00Z</dcterms:modified>
</cp:coreProperties>
</file>